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9" w:rsidRPr="00736C88" w:rsidRDefault="00DE1798" w:rsidP="00331F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6C88">
        <w:rPr>
          <w:rFonts w:ascii="Arial" w:hAnsi="Arial" w:cs="Arial"/>
          <w:b/>
          <w:sz w:val="24"/>
          <w:szCs w:val="24"/>
        </w:rPr>
        <w:t>LISTA DE ÚTILES 20</w:t>
      </w:r>
      <w:r w:rsidR="00F942D2">
        <w:rPr>
          <w:rFonts w:ascii="Arial" w:hAnsi="Arial" w:cs="Arial"/>
          <w:b/>
          <w:sz w:val="24"/>
          <w:szCs w:val="24"/>
        </w:rPr>
        <w:t>24</w:t>
      </w:r>
    </w:p>
    <w:p w:rsidR="00724780" w:rsidRDefault="00331FA5" w:rsidP="007247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8D5BFA">
        <w:rPr>
          <w:rFonts w:ascii="Arial" w:hAnsi="Arial" w:cs="Arial"/>
          <w:b/>
          <w:sz w:val="24"/>
          <w:szCs w:val="24"/>
        </w:rPr>
        <w:t>CUART</w:t>
      </w:r>
      <w:r w:rsidR="00891ED1">
        <w:rPr>
          <w:rFonts w:ascii="Arial" w:hAnsi="Arial" w:cs="Arial"/>
          <w:b/>
          <w:sz w:val="24"/>
          <w:szCs w:val="24"/>
        </w:rPr>
        <w:t>O</w:t>
      </w:r>
      <w:r w:rsidR="000D4B46" w:rsidRPr="00331FA5">
        <w:rPr>
          <w:rFonts w:ascii="Arial" w:hAnsi="Arial" w:cs="Arial"/>
          <w:b/>
          <w:sz w:val="24"/>
          <w:szCs w:val="24"/>
        </w:rPr>
        <w:t xml:space="preserve"> MEDIO</w:t>
      </w:r>
    </w:p>
    <w:p w:rsidR="00153466" w:rsidRDefault="00153466" w:rsidP="00724780">
      <w:pPr>
        <w:spacing w:after="0"/>
        <w:rPr>
          <w:rFonts w:ascii="Arial" w:hAnsi="Arial" w:cs="Arial"/>
          <w:b/>
          <w:sz w:val="24"/>
          <w:szCs w:val="24"/>
        </w:rPr>
      </w:pPr>
    </w:p>
    <w:p w:rsidR="003460A0" w:rsidRDefault="003460A0" w:rsidP="00153466">
      <w:pPr>
        <w:spacing w:after="0" w:line="14" w:lineRule="exact"/>
        <w:rPr>
          <w:rFonts w:ascii="Arial" w:hAnsi="Arial" w:cs="Arial"/>
          <w:b/>
          <w:sz w:val="24"/>
          <w:szCs w:val="24"/>
        </w:rPr>
      </w:pPr>
    </w:p>
    <w:p w:rsidR="003460A0" w:rsidRDefault="003460A0" w:rsidP="003460A0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tiles Generales para Todas Las Asignaturas </w:t>
      </w:r>
    </w:p>
    <w:p w:rsidR="00724780" w:rsidRDefault="00724780" w:rsidP="00724780">
      <w:pPr>
        <w:spacing w:after="0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1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395"/>
      </w:tblGrid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80" w:rsidRDefault="00724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80" w:rsidRDefault="00724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Azul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Negro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Rojo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ma De Borra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pun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or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24780" w:rsidTr="00B40D00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de 20 Centímetro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80" w:rsidRDefault="00724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24780" w:rsidRDefault="00724780" w:rsidP="00D67FAD">
      <w:pPr>
        <w:spacing w:after="0"/>
        <w:rPr>
          <w:rFonts w:ascii="Arial" w:hAnsi="Arial" w:cs="Arial"/>
          <w:b/>
          <w:sz w:val="24"/>
          <w:szCs w:val="24"/>
        </w:rPr>
      </w:pPr>
    </w:p>
    <w:p w:rsidR="00966EDE" w:rsidRDefault="0060152D" w:rsidP="00EC013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EC013A">
        <w:rPr>
          <w:rFonts w:ascii="Arial" w:hAnsi="Arial" w:cs="Arial"/>
          <w:b/>
        </w:rPr>
        <w:t>Leng</w:t>
      </w:r>
      <w:r w:rsidR="004F5F08" w:rsidRPr="00EC013A">
        <w:rPr>
          <w:rFonts w:ascii="Arial" w:hAnsi="Arial" w:cs="Arial"/>
          <w:b/>
        </w:rPr>
        <w:t>ua y Literatura</w:t>
      </w:r>
      <w:r w:rsidR="00966EDE">
        <w:rPr>
          <w:rFonts w:ascii="Arial" w:hAnsi="Arial" w:cs="Arial"/>
          <w:b/>
        </w:rPr>
        <w:t xml:space="preserve"> </w:t>
      </w:r>
      <w:r w:rsidR="001056EE">
        <w:rPr>
          <w:rFonts w:ascii="Arial" w:hAnsi="Arial" w:cs="Arial"/>
          <w:b/>
        </w:rPr>
        <w:t xml:space="preserve">– Profundización Taller de Literatura </w:t>
      </w: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4820"/>
        <w:gridCol w:w="4395"/>
      </w:tblGrid>
      <w:tr w:rsidR="00966EDE" w:rsidRPr="008A382C" w:rsidTr="00B40D00">
        <w:trPr>
          <w:trHeight w:hRule="exact" w:val="386"/>
        </w:trPr>
        <w:tc>
          <w:tcPr>
            <w:tcW w:w="4820" w:type="dxa"/>
            <w:vAlign w:val="center"/>
          </w:tcPr>
          <w:p w:rsidR="00966EDE" w:rsidRPr="008A382C" w:rsidRDefault="00966EDE" w:rsidP="00C84C5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A382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395" w:type="dxa"/>
            <w:vAlign w:val="center"/>
          </w:tcPr>
          <w:p w:rsidR="00966EDE" w:rsidRPr="008A382C" w:rsidRDefault="00966EDE" w:rsidP="00C84C5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A382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966EDE" w:rsidRPr="008A382C" w:rsidTr="00B40D00">
        <w:trPr>
          <w:trHeight w:hRule="exact" w:val="397"/>
        </w:trPr>
        <w:tc>
          <w:tcPr>
            <w:tcW w:w="4820" w:type="dxa"/>
            <w:vAlign w:val="center"/>
          </w:tcPr>
          <w:p w:rsidR="00966EDE" w:rsidRPr="00A41102" w:rsidRDefault="00966EDE" w:rsidP="00C84C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aderno Universitario 100 hojas</w:t>
            </w:r>
          </w:p>
        </w:tc>
        <w:tc>
          <w:tcPr>
            <w:tcW w:w="4395" w:type="dxa"/>
            <w:vAlign w:val="center"/>
          </w:tcPr>
          <w:p w:rsidR="00966EDE" w:rsidRPr="00A41102" w:rsidRDefault="007E5CFD" w:rsidP="00C84C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966EDE" w:rsidRPr="008A382C" w:rsidTr="00B40D00">
        <w:trPr>
          <w:trHeight w:hRule="exact" w:val="397"/>
        </w:trPr>
        <w:tc>
          <w:tcPr>
            <w:tcW w:w="4820" w:type="dxa"/>
            <w:vAlign w:val="center"/>
          </w:tcPr>
          <w:p w:rsidR="00966EDE" w:rsidRPr="00A41102" w:rsidRDefault="00966EDE" w:rsidP="00C84C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tacador</w:t>
            </w:r>
          </w:p>
        </w:tc>
        <w:tc>
          <w:tcPr>
            <w:tcW w:w="4395" w:type="dxa"/>
            <w:vAlign w:val="center"/>
          </w:tcPr>
          <w:p w:rsidR="00966EDE" w:rsidRPr="00A41102" w:rsidRDefault="00966EDE" w:rsidP="00C84C5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</w:t>
            </w:r>
          </w:p>
        </w:tc>
      </w:tr>
    </w:tbl>
    <w:p w:rsidR="00966EDE" w:rsidRPr="00966EDE" w:rsidRDefault="00966EDE" w:rsidP="00153466">
      <w:pPr>
        <w:spacing w:line="14" w:lineRule="exact"/>
        <w:rPr>
          <w:rFonts w:ascii="Arial" w:hAnsi="Arial" w:cs="Arial"/>
          <w:b/>
        </w:rPr>
      </w:pPr>
    </w:p>
    <w:p w:rsidR="008A382C" w:rsidRDefault="008A382C" w:rsidP="00153466">
      <w:pPr>
        <w:spacing w:line="14" w:lineRule="exact"/>
        <w:rPr>
          <w:rFonts w:ascii="Arial" w:hAnsi="Arial" w:cs="Arial"/>
          <w:b/>
        </w:rPr>
      </w:pPr>
    </w:p>
    <w:p w:rsidR="00905F9F" w:rsidRPr="00966EDE" w:rsidRDefault="008E1F8E" w:rsidP="00905F9F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0"/>
          <w:szCs w:val="24"/>
        </w:rPr>
      </w:pPr>
      <w:r w:rsidRPr="00966EDE">
        <w:rPr>
          <w:rFonts w:ascii="Arial" w:hAnsi="Arial" w:cs="Arial"/>
          <w:b/>
          <w:sz w:val="20"/>
          <w:szCs w:val="24"/>
        </w:rPr>
        <w:t>Lectura Complementaria 2022.</w:t>
      </w:r>
      <w:r w:rsidR="00905F9F" w:rsidRPr="00966EDE">
        <w:rPr>
          <w:rFonts w:ascii="Arial" w:hAnsi="Arial" w:cs="Arial"/>
          <w:b/>
          <w:sz w:val="20"/>
          <w:szCs w:val="24"/>
        </w:rPr>
        <w:t xml:space="preserve"> </w:t>
      </w:r>
      <w:r w:rsidRPr="00966EDE">
        <w:rPr>
          <w:rFonts w:ascii="Arial" w:hAnsi="Arial" w:cs="Arial"/>
          <w:b/>
          <w:sz w:val="20"/>
          <w:szCs w:val="24"/>
        </w:rPr>
        <w:t>(</w:t>
      </w:r>
      <w:r w:rsidR="009C5B70" w:rsidRPr="00966EDE">
        <w:rPr>
          <w:rFonts w:ascii="Arial" w:hAnsi="Arial" w:cs="Arial"/>
          <w:b/>
          <w:sz w:val="20"/>
          <w:szCs w:val="24"/>
        </w:rPr>
        <w:t>D</w:t>
      </w:r>
      <w:r w:rsidR="00905F9F" w:rsidRPr="00966EDE">
        <w:rPr>
          <w:rFonts w:ascii="Arial" w:hAnsi="Arial" w:cs="Arial"/>
          <w:b/>
          <w:sz w:val="20"/>
          <w:szCs w:val="24"/>
        </w:rPr>
        <w:t>eben elegir 2</w:t>
      </w:r>
      <w:r w:rsidR="009C5B70" w:rsidRPr="00966EDE">
        <w:rPr>
          <w:rFonts w:ascii="Arial" w:hAnsi="Arial" w:cs="Arial"/>
          <w:b/>
          <w:sz w:val="20"/>
          <w:szCs w:val="24"/>
        </w:rPr>
        <w:t xml:space="preserve"> por Nivel y Asignatura de Formación General o Profundización</w:t>
      </w:r>
      <w:r w:rsidRPr="00966EDE">
        <w:rPr>
          <w:rFonts w:ascii="Arial" w:hAnsi="Arial" w:cs="Arial"/>
          <w:b/>
          <w:sz w:val="20"/>
          <w:szCs w:val="24"/>
        </w:rPr>
        <w:t>)</w:t>
      </w: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566"/>
        <w:gridCol w:w="3522"/>
      </w:tblGrid>
      <w:tr w:rsidR="00587094" w:rsidRPr="009C5B70" w:rsidTr="00587094">
        <w:trPr>
          <w:trHeight w:val="37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L"/>
              </w:rPr>
              <w:t>Lengua y Literatur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587094">
              <w:rPr>
                <w:rFonts w:ascii="Arial" w:hAnsi="Arial" w:cs="Arial"/>
                <w:szCs w:val="24"/>
              </w:rPr>
              <w:t>American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587094">
              <w:rPr>
                <w:rFonts w:ascii="Arial" w:hAnsi="Arial" w:cs="Arial"/>
                <w:szCs w:val="24"/>
              </w:rPr>
              <w:t>Chimamanda Ngozi Adichie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Los siete días de la señora K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Ana María del Río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 xml:space="preserve">Facsímil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Alejandro Zambra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Ensayo sobre la ceguer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José Saramago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La amortajad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María Luisa Bombal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Angeles y solitario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Ramón Díaz Eterovic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Tengo miedo torer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Pedro Lemebel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Farenheit 45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Ray Bradbury</w:t>
            </w:r>
          </w:p>
        </w:tc>
      </w:tr>
      <w:tr w:rsidR="00587094" w:rsidRPr="009C5B70" w:rsidTr="00587094">
        <w:trPr>
          <w:trHeight w:val="40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94" w:rsidRPr="009C5B70" w:rsidRDefault="00587094" w:rsidP="00587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C5B70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El hombre en busca de sentid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94" w:rsidRPr="00587094" w:rsidRDefault="00587094" w:rsidP="0058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587094">
              <w:rPr>
                <w:rFonts w:ascii="Arial" w:hAnsi="Arial" w:cs="Arial"/>
                <w:szCs w:val="24"/>
              </w:rPr>
              <w:t>Viktor Frankl</w:t>
            </w:r>
          </w:p>
        </w:tc>
      </w:tr>
    </w:tbl>
    <w:p w:rsidR="00153466" w:rsidRDefault="00153466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3"/>
        <w:gridCol w:w="3977"/>
        <w:gridCol w:w="3015"/>
      </w:tblGrid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lastRenderedPageBreak/>
              <w:t>Taller de Literatura</w:t>
            </w: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Cien años de soledad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Gabriel García Márquez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 xml:space="preserve">La casa de los espiritus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Isabel Allende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 xml:space="preserve">En las montañas de la locura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H.P Lovecarft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El lugar sin límites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José Donoso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highlight w:val="yellow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 xml:space="preserve">El gran Gatsby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highlight w:val="yellow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Scott Fitzgerald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 xml:space="preserve">Rayuela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 xml:space="preserve">Julio Cortázar 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Todos los trenes se van al purgatori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Hernán Rivera Letelier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Bolero de la Habana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Roberto Ampuero</w:t>
            </w:r>
          </w:p>
        </w:tc>
      </w:tr>
      <w:tr w:rsidR="00587094" w:rsidRPr="00587094" w:rsidTr="00587094"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</w:p>
        </w:tc>
        <w:tc>
          <w:tcPr>
            <w:tcW w:w="3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color w:val="0F1111"/>
                <w:highlight w:val="white"/>
                <w:lang w:eastAsia="es-CL"/>
              </w:rPr>
              <w:t>¿Quién mató a Cristián Kustermann?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094" w:rsidRPr="00587094" w:rsidRDefault="00587094" w:rsidP="00587094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 w:rsidRPr="00587094">
              <w:rPr>
                <w:rFonts w:ascii="Arial" w:eastAsia="Arial" w:hAnsi="Arial" w:cs="Arial"/>
                <w:lang w:eastAsia="es-CL"/>
              </w:rPr>
              <w:t>Roberto Ampuero</w:t>
            </w:r>
          </w:p>
        </w:tc>
      </w:tr>
    </w:tbl>
    <w:p w:rsidR="009C5B70" w:rsidRDefault="009C5B70" w:rsidP="00AA2B86">
      <w:pPr>
        <w:spacing w:after="0" w:line="240" w:lineRule="auto"/>
        <w:rPr>
          <w:rFonts w:ascii="Arial" w:hAnsi="Arial" w:cs="Arial"/>
          <w:b/>
        </w:rPr>
      </w:pPr>
    </w:p>
    <w:p w:rsidR="009C5B70" w:rsidRPr="00966EDE" w:rsidRDefault="00966EDE" w:rsidP="00AA2B86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</w:t>
      </w:r>
      <w:r w:rsidR="009C5B70" w:rsidRPr="00966EDE">
        <w:rPr>
          <w:rFonts w:ascii="Arial" w:hAnsi="Arial" w:cs="Arial"/>
          <w:b/>
          <w:sz w:val="20"/>
        </w:rPr>
        <w:t>os libros de la Asignatura de Profundización serán evaluados durante el año académico.</w:t>
      </w:r>
    </w:p>
    <w:p w:rsidR="00966EDE" w:rsidRPr="009C5B70" w:rsidRDefault="00966EDE" w:rsidP="00966EDE">
      <w:pPr>
        <w:pStyle w:val="Prrafodelista"/>
        <w:spacing w:after="0" w:line="240" w:lineRule="auto"/>
        <w:rPr>
          <w:rFonts w:ascii="Arial" w:hAnsi="Arial" w:cs="Arial"/>
          <w:b/>
        </w:rPr>
      </w:pPr>
    </w:p>
    <w:p w:rsidR="009C5B70" w:rsidRPr="00926333" w:rsidRDefault="00865171" w:rsidP="00926333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Ciudadana</w:t>
      </w:r>
      <w:r w:rsidR="00D21CDB">
        <w:rPr>
          <w:rFonts w:ascii="Arial" w:hAnsi="Arial" w:cs="Arial"/>
          <w:b/>
        </w:rPr>
        <w:t xml:space="preserve"> </w:t>
      </w:r>
      <w:r w:rsidR="00926333">
        <w:rPr>
          <w:rFonts w:ascii="Arial" w:hAnsi="Arial" w:cs="Arial"/>
          <w:b/>
        </w:rPr>
        <w:t>– Profundización Geografía, Territorio y Desafíos Socio-Ambientales</w:t>
      </w:r>
    </w:p>
    <w:p w:rsidR="009C5B70" w:rsidRDefault="009C5B70" w:rsidP="009C5B70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9C5B70" w:rsidRPr="008A382C" w:rsidTr="00B40D00">
        <w:trPr>
          <w:cantSplit/>
          <w:trHeight w:hRule="exact" w:val="397"/>
          <w:tblHeader/>
        </w:trPr>
        <w:tc>
          <w:tcPr>
            <w:tcW w:w="5529" w:type="dxa"/>
            <w:hideMark/>
          </w:tcPr>
          <w:p w:rsidR="009C5B70" w:rsidRPr="008A382C" w:rsidRDefault="009C5B70" w:rsidP="00C84C5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A382C">
              <w:rPr>
                <w:rFonts w:ascii="Arial" w:eastAsia="Calibri" w:hAnsi="Arial" w:cs="Arial"/>
                <w:b/>
                <w:szCs w:val="24"/>
              </w:rPr>
              <w:t>Útiles</w:t>
            </w:r>
          </w:p>
        </w:tc>
        <w:tc>
          <w:tcPr>
            <w:tcW w:w="4253" w:type="dxa"/>
            <w:hideMark/>
          </w:tcPr>
          <w:p w:rsidR="009C5B70" w:rsidRPr="008A382C" w:rsidRDefault="009C5B70" w:rsidP="00C84C5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A382C">
              <w:rPr>
                <w:rFonts w:ascii="Arial" w:eastAsia="Calibri" w:hAnsi="Arial" w:cs="Arial"/>
                <w:b/>
                <w:szCs w:val="24"/>
              </w:rPr>
              <w:t>Cantidad</w:t>
            </w:r>
          </w:p>
        </w:tc>
      </w:tr>
      <w:tr w:rsidR="009C5B70" w:rsidRPr="008A382C" w:rsidTr="00B40D00">
        <w:trPr>
          <w:cantSplit/>
          <w:trHeight w:hRule="exact" w:val="3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B70" w:rsidRPr="008D5BFA" w:rsidRDefault="009C5B70" w:rsidP="00C84C5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uaderno Universitario 100 hojas </w:t>
            </w:r>
            <w:r w:rsidRPr="008D5BF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B70" w:rsidRPr="008D5BFA" w:rsidRDefault="0077521D" w:rsidP="00C84C5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8A382C" w:rsidRPr="009903AC" w:rsidRDefault="008A382C" w:rsidP="00AA2B86">
      <w:pPr>
        <w:spacing w:after="0" w:line="240" w:lineRule="auto"/>
        <w:rPr>
          <w:rFonts w:ascii="Arial" w:hAnsi="Arial" w:cs="Arial"/>
          <w:b/>
        </w:rPr>
      </w:pPr>
    </w:p>
    <w:p w:rsidR="00AA2B86" w:rsidRDefault="00AA2B86" w:rsidP="002E1F4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C013A">
        <w:rPr>
          <w:rFonts w:ascii="Arial" w:hAnsi="Arial" w:cs="Arial"/>
          <w:b/>
        </w:rPr>
        <w:t>Matemática</w:t>
      </w:r>
      <w:r w:rsidR="00D21CDB">
        <w:rPr>
          <w:rFonts w:ascii="Arial" w:hAnsi="Arial" w:cs="Arial"/>
          <w:b/>
        </w:rPr>
        <w:t xml:space="preserve"> </w:t>
      </w:r>
      <w:r w:rsidR="002E1F44">
        <w:rPr>
          <w:rFonts w:ascii="Arial" w:hAnsi="Arial" w:cs="Arial"/>
          <w:b/>
        </w:rPr>
        <w:t>–</w:t>
      </w:r>
      <w:r w:rsidR="00D21CDB">
        <w:rPr>
          <w:rFonts w:ascii="Arial" w:hAnsi="Arial" w:cs="Arial"/>
          <w:b/>
        </w:rPr>
        <w:t xml:space="preserve"> </w:t>
      </w:r>
      <w:r w:rsidR="00B01A02" w:rsidRPr="002E1F44">
        <w:rPr>
          <w:rFonts w:ascii="Arial" w:hAnsi="Arial" w:cs="Arial"/>
          <w:b/>
        </w:rPr>
        <w:t xml:space="preserve">Diseño de Estrategias </w:t>
      </w:r>
    </w:p>
    <w:p w:rsidR="00153466" w:rsidRPr="002E1F44" w:rsidRDefault="00153466" w:rsidP="00153466">
      <w:pPr>
        <w:pStyle w:val="Prrafodelista"/>
        <w:spacing w:after="0" w:line="240" w:lineRule="auto"/>
        <w:rPr>
          <w:rFonts w:ascii="Arial" w:hAnsi="Arial" w:cs="Arial"/>
          <w:b/>
        </w:rPr>
      </w:pPr>
    </w:p>
    <w:p w:rsidR="0060152D" w:rsidRPr="009903AC" w:rsidRDefault="0060152D" w:rsidP="00153466">
      <w:pPr>
        <w:spacing w:after="0" w:line="14" w:lineRule="exact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244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4185"/>
      </w:tblGrid>
      <w:tr w:rsidR="004F5F08" w:rsidRPr="009903AC" w:rsidTr="00B40D00">
        <w:trPr>
          <w:cantSplit/>
          <w:trHeight w:hRule="exact" w:val="397"/>
          <w:tblHeader/>
        </w:trPr>
        <w:tc>
          <w:tcPr>
            <w:tcW w:w="5597" w:type="dxa"/>
            <w:hideMark/>
          </w:tcPr>
          <w:p w:rsidR="004F5F08" w:rsidRPr="009903AC" w:rsidRDefault="004F5F08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85" w:type="dxa"/>
            <w:hideMark/>
          </w:tcPr>
          <w:p w:rsidR="004F5F08" w:rsidRPr="009903AC" w:rsidRDefault="004F5F08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9658D3" w:rsidRPr="009903AC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EC013A" w:rsidRDefault="009658D3" w:rsidP="00B40D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EC013A">
              <w:rPr>
                <w:rFonts w:ascii="Arial" w:hAnsi="Arial" w:cs="Arial"/>
                <w:szCs w:val="24"/>
              </w:rPr>
              <w:t xml:space="preserve">Cuaderno </w:t>
            </w:r>
            <w:r w:rsidR="00B43C48">
              <w:rPr>
                <w:rFonts w:ascii="Arial" w:hAnsi="Arial" w:cs="Arial"/>
                <w:szCs w:val="24"/>
              </w:rPr>
              <w:t>Universitario</w:t>
            </w:r>
            <w:r w:rsidRPr="00EC013A">
              <w:rPr>
                <w:rFonts w:ascii="Arial" w:hAnsi="Arial" w:cs="Arial"/>
                <w:szCs w:val="24"/>
              </w:rPr>
              <w:t xml:space="preserve"> 100 hoja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EC013A" w:rsidRDefault="007E5CFD" w:rsidP="00B40D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9658D3" w:rsidRPr="009903AC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EC013A" w:rsidRDefault="007D273C" w:rsidP="00B40D00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alculadora C</w:t>
            </w:r>
            <w:r w:rsidR="009658D3" w:rsidRPr="00EC013A">
              <w:rPr>
                <w:rFonts w:ascii="Arial" w:hAnsi="Arial" w:cs="Arial"/>
                <w:szCs w:val="24"/>
                <w:lang w:val="en-US"/>
              </w:rPr>
              <w:t>ientífic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EC013A" w:rsidRDefault="009658D3" w:rsidP="00B40D0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EC013A">
              <w:rPr>
                <w:rFonts w:ascii="Arial" w:hAnsi="Arial" w:cs="Arial"/>
                <w:szCs w:val="24"/>
                <w:lang w:val="en-GB"/>
              </w:rPr>
              <w:t>1</w:t>
            </w:r>
          </w:p>
        </w:tc>
      </w:tr>
    </w:tbl>
    <w:p w:rsidR="00A91943" w:rsidRDefault="00A91943" w:rsidP="0030688D">
      <w:pPr>
        <w:spacing w:after="0" w:line="240" w:lineRule="auto"/>
        <w:rPr>
          <w:rFonts w:ascii="Arial" w:hAnsi="Arial" w:cs="Arial"/>
        </w:rPr>
      </w:pPr>
    </w:p>
    <w:p w:rsidR="00153466" w:rsidRDefault="00F76863" w:rsidP="00F76863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uso de la Calculadora Científic</w:t>
      </w:r>
      <w:r w:rsidR="00153466">
        <w:rPr>
          <w:rFonts w:ascii="Arial" w:hAnsi="Arial" w:cs="Arial"/>
          <w:b/>
        </w:rPr>
        <w:t xml:space="preserve">a en Matemática es obligatoria </w:t>
      </w:r>
    </w:p>
    <w:p w:rsidR="00F76863" w:rsidRDefault="00F76863" w:rsidP="00153466">
      <w:pPr>
        <w:pStyle w:val="Prrafodelista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e solicita al comienzo de éste documento)</w:t>
      </w:r>
    </w:p>
    <w:p w:rsidR="00C176DF" w:rsidRDefault="00C176DF" w:rsidP="0030688D">
      <w:pPr>
        <w:spacing w:after="0" w:line="240" w:lineRule="auto"/>
        <w:rPr>
          <w:rFonts w:ascii="Arial" w:hAnsi="Arial" w:cs="Arial"/>
        </w:rPr>
      </w:pPr>
    </w:p>
    <w:p w:rsidR="001A60E0" w:rsidRPr="001A60E0" w:rsidRDefault="00926333" w:rsidP="001A60E0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1A60E0" w:rsidRPr="001A60E0">
        <w:rPr>
          <w:rFonts w:ascii="Arial" w:hAnsi="Arial" w:cs="Arial"/>
          <w:b/>
        </w:rPr>
        <w:t>Límites, Derivadas e Integrales</w:t>
      </w:r>
    </w:p>
    <w:p w:rsidR="001A60E0" w:rsidRDefault="001A60E0" w:rsidP="0030688D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-244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4185"/>
      </w:tblGrid>
      <w:tr w:rsidR="001A60E0" w:rsidRPr="009903AC" w:rsidTr="00B40D00">
        <w:trPr>
          <w:cantSplit/>
          <w:trHeight w:hRule="exact" w:val="397"/>
          <w:tblHeader/>
        </w:trPr>
        <w:tc>
          <w:tcPr>
            <w:tcW w:w="5597" w:type="dxa"/>
            <w:hideMark/>
          </w:tcPr>
          <w:p w:rsidR="001A60E0" w:rsidRPr="009903AC" w:rsidRDefault="001A60E0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85" w:type="dxa"/>
            <w:hideMark/>
          </w:tcPr>
          <w:p w:rsidR="001A60E0" w:rsidRPr="009903AC" w:rsidRDefault="001A60E0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1A60E0" w:rsidRPr="00EC013A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E0" w:rsidRPr="00EC013A" w:rsidRDefault="001A60E0" w:rsidP="00B40D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EC013A">
              <w:rPr>
                <w:rFonts w:ascii="Arial" w:hAnsi="Arial" w:cs="Arial"/>
                <w:szCs w:val="24"/>
              </w:rPr>
              <w:t xml:space="preserve">Cuaderno </w:t>
            </w:r>
            <w:r>
              <w:rPr>
                <w:rFonts w:ascii="Arial" w:hAnsi="Arial" w:cs="Arial"/>
                <w:szCs w:val="24"/>
              </w:rPr>
              <w:t>Universitario</w:t>
            </w:r>
            <w:r w:rsidRPr="00EC013A">
              <w:rPr>
                <w:rFonts w:ascii="Arial" w:hAnsi="Arial" w:cs="Arial"/>
                <w:szCs w:val="24"/>
              </w:rPr>
              <w:t xml:space="preserve"> 100 hoja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E0" w:rsidRPr="00EC013A" w:rsidRDefault="001A60E0" w:rsidP="00B40D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C013A">
              <w:rPr>
                <w:rFonts w:ascii="Arial" w:hAnsi="Arial" w:cs="Arial"/>
                <w:szCs w:val="24"/>
              </w:rPr>
              <w:t>1</w:t>
            </w:r>
          </w:p>
        </w:tc>
      </w:tr>
      <w:tr w:rsidR="00F334EB" w:rsidRPr="00EC013A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B" w:rsidRPr="00EC013A" w:rsidRDefault="00F334EB" w:rsidP="00B40D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pet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4EB" w:rsidRPr="00EC013A" w:rsidRDefault="00F334EB" w:rsidP="00F334E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724780" w:rsidRDefault="00724780" w:rsidP="0030688D">
      <w:pPr>
        <w:spacing w:after="0" w:line="240" w:lineRule="auto"/>
        <w:rPr>
          <w:rFonts w:ascii="Arial" w:hAnsi="Arial" w:cs="Arial"/>
        </w:rPr>
      </w:pPr>
    </w:p>
    <w:p w:rsidR="00587094" w:rsidRDefault="00587094" w:rsidP="0030688D">
      <w:pPr>
        <w:spacing w:after="0" w:line="240" w:lineRule="auto"/>
        <w:rPr>
          <w:rFonts w:ascii="Arial" w:hAnsi="Arial" w:cs="Arial"/>
        </w:rPr>
      </w:pPr>
    </w:p>
    <w:p w:rsidR="00587094" w:rsidRDefault="00587094" w:rsidP="0030688D">
      <w:pPr>
        <w:spacing w:after="0" w:line="240" w:lineRule="auto"/>
        <w:rPr>
          <w:rFonts w:ascii="Arial" w:hAnsi="Arial" w:cs="Arial"/>
        </w:rPr>
      </w:pPr>
    </w:p>
    <w:p w:rsidR="00587094" w:rsidRDefault="00587094" w:rsidP="0030688D">
      <w:pPr>
        <w:spacing w:after="0" w:line="240" w:lineRule="auto"/>
        <w:rPr>
          <w:rFonts w:ascii="Arial" w:hAnsi="Arial" w:cs="Arial"/>
        </w:rPr>
      </w:pPr>
    </w:p>
    <w:p w:rsidR="00587094" w:rsidRDefault="00587094" w:rsidP="0030688D">
      <w:pPr>
        <w:spacing w:after="0" w:line="240" w:lineRule="auto"/>
        <w:rPr>
          <w:rFonts w:ascii="Arial" w:hAnsi="Arial" w:cs="Arial"/>
        </w:rPr>
      </w:pPr>
    </w:p>
    <w:p w:rsidR="00153466" w:rsidRDefault="00153466" w:rsidP="00153466">
      <w:pPr>
        <w:pStyle w:val="Prrafodelista"/>
        <w:spacing w:after="0" w:line="14" w:lineRule="exact"/>
        <w:rPr>
          <w:rFonts w:ascii="Arial" w:hAnsi="Arial" w:cs="Arial"/>
          <w:b/>
        </w:rPr>
      </w:pPr>
    </w:p>
    <w:p w:rsidR="001A60E0" w:rsidRPr="001A60E0" w:rsidRDefault="006C132B" w:rsidP="001A60E0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fundización </w:t>
      </w:r>
      <w:r w:rsidR="001A60E0" w:rsidRPr="001A60E0">
        <w:rPr>
          <w:rFonts w:ascii="Arial" w:hAnsi="Arial" w:cs="Arial"/>
          <w:b/>
        </w:rPr>
        <w:t xml:space="preserve">Probabilidades y Estadística Descriptiva e Inferencial </w:t>
      </w:r>
    </w:p>
    <w:p w:rsidR="001A60E0" w:rsidRDefault="001A60E0" w:rsidP="0030688D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-244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4185"/>
      </w:tblGrid>
      <w:tr w:rsidR="001A60E0" w:rsidRPr="009903AC" w:rsidTr="00B40D00">
        <w:trPr>
          <w:cantSplit/>
          <w:trHeight w:hRule="exact" w:val="397"/>
          <w:tblHeader/>
        </w:trPr>
        <w:tc>
          <w:tcPr>
            <w:tcW w:w="5597" w:type="dxa"/>
            <w:hideMark/>
          </w:tcPr>
          <w:p w:rsidR="001A60E0" w:rsidRPr="009903AC" w:rsidRDefault="001A60E0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85" w:type="dxa"/>
            <w:hideMark/>
          </w:tcPr>
          <w:p w:rsidR="001A60E0" w:rsidRPr="009903AC" w:rsidRDefault="001A60E0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1A60E0" w:rsidRPr="00EC013A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E0" w:rsidRPr="00EC013A" w:rsidRDefault="001A60E0" w:rsidP="00B40D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EC013A">
              <w:rPr>
                <w:rFonts w:ascii="Arial" w:hAnsi="Arial" w:cs="Arial"/>
                <w:szCs w:val="24"/>
              </w:rPr>
              <w:t xml:space="preserve">Cuaderno </w:t>
            </w:r>
            <w:r>
              <w:rPr>
                <w:rFonts w:ascii="Arial" w:hAnsi="Arial" w:cs="Arial"/>
                <w:szCs w:val="24"/>
              </w:rPr>
              <w:t>Universitario</w:t>
            </w:r>
            <w:r w:rsidRPr="00EC013A">
              <w:rPr>
                <w:rFonts w:ascii="Arial" w:hAnsi="Arial" w:cs="Arial"/>
                <w:szCs w:val="24"/>
              </w:rPr>
              <w:t xml:space="preserve"> 100 hoja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E0" w:rsidRPr="00EC013A" w:rsidRDefault="001A60E0" w:rsidP="00B40D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C013A">
              <w:rPr>
                <w:rFonts w:ascii="Arial" w:hAnsi="Arial" w:cs="Arial"/>
                <w:szCs w:val="24"/>
              </w:rPr>
              <w:t>1</w:t>
            </w:r>
          </w:p>
        </w:tc>
      </w:tr>
      <w:tr w:rsidR="00366208" w:rsidRPr="00EC013A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208" w:rsidRPr="00EC013A" w:rsidRDefault="00366208" w:rsidP="00B40D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pet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208" w:rsidRPr="00EC013A" w:rsidRDefault="00366208" w:rsidP="00B40D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587094" w:rsidRDefault="00587094" w:rsidP="0030688D">
      <w:pPr>
        <w:spacing w:after="0" w:line="240" w:lineRule="auto"/>
        <w:rPr>
          <w:rFonts w:ascii="Arial" w:hAnsi="Arial" w:cs="Arial"/>
        </w:rPr>
      </w:pPr>
    </w:p>
    <w:p w:rsidR="001A60E0" w:rsidRPr="001A60E0" w:rsidRDefault="006C132B" w:rsidP="001A60E0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1A60E0" w:rsidRPr="001A60E0">
        <w:rPr>
          <w:rFonts w:ascii="Arial" w:hAnsi="Arial" w:cs="Arial"/>
          <w:b/>
        </w:rPr>
        <w:t xml:space="preserve">Pensamiento Computacional y Programación </w:t>
      </w:r>
    </w:p>
    <w:p w:rsidR="001A60E0" w:rsidRDefault="001A60E0" w:rsidP="0030688D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-244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4185"/>
      </w:tblGrid>
      <w:tr w:rsidR="001A60E0" w:rsidRPr="009903AC" w:rsidTr="00B40D00">
        <w:trPr>
          <w:cantSplit/>
          <w:trHeight w:hRule="exact" w:val="397"/>
          <w:tblHeader/>
        </w:trPr>
        <w:tc>
          <w:tcPr>
            <w:tcW w:w="5597" w:type="dxa"/>
            <w:hideMark/>
          </w:tcPr>
          <w:p w:rsidR="001A60E0" w:rsidRPr="009903AC" w:rsidRDefault="001A60E0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85" w:type="dxa"/>
            <w:hideMark/>
          </w:tcPr>
          <w:p w:rsidR="001A60E0" w:rsidRPr="009903AC" w:rsidRDefault="001A60E0" w:rsidP="00B40D00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1A60E0" w:rsidRPr="00EC013A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E0" w:rsidRPr="00EC013A" w:rsidRDefault="001A60E0" w:rsidP="00B40D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EC013A">
              <w:rPr>
                <w:rFonts w:ascii="Arial" w:hAnsi="Arial" w:cs="Arial"/>
                <w:szCs w:val="24"/>
              </w:rPr>
              <w:t xml:space="preserve">Cuaderno </w:t>
            </w:r>
            <w:r>
              <w:rPr>
                <w:rFonts w:ascii="Arial" w:hAnsi="Arial" w:cs="Arial"/>
                <w:szCs w:val="24"/>
              </w:rPr>
              <w:t>Universitario</w:t>
            </w:r>
            <w:r w:rsidRPr="00EC013A">
              <w:rPr>
                <w:rFonts w:ascii="Arial" w:hAnsi="Arial" w:cs="Arial"/>
                <w:szCs w:val="24"/>
              </w:rPr>
              <w:t xml:space="preserve"> 100 hoja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E0" w:rsidRPr="00EC013A" w:rsidRDefault="001A60E0" w:rsidP="00B40D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C013A">
              <w:rPr>
                <w:rFonts w:ascii="Arial" w:hAnsi="Arial" w:cs="Arial"/>
                <w:szCs w:val="24"/>
              </w:rPr>
              <w:t>1</w:t>
            </w:r>
          </w:p>
        </w:tc>
      </w:tr>
      <w:tr w:rsidR="00001A11" w:rsidRPr="00EC013A" w:rsidTr="00B40D00">
        <w:trPr>
          <w:cantSplit/>
          <w:trHeight w:hRule="exact" w:val="397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A11" w:rsidRPr="00EC013A" w:rsidRDefault="00001A11" w:rsidP="00001A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rpeta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A11" w:rsidRPr="00EC013A" w:rsidRDefault="00001A11" w:rsidP="00B40D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53466" w:rsidRPr="009903AC" w:rsidRDefault="00153466" w:rsidP="0030688D">
      <w:pPr>
        <w:spacing w:after="0" w:line="240" w:lineRule="auto"/>
        <w:rPr>
          <w:rFonts w:ascii="Arial" w:hAnsi="Arial" w:cs="Arial"/>
        </w:rPr>
      </w:pPr>
    </w:p>
    <w:p w:rsidR="0030688D" w:rsidRPr="00EC013A" w:rsidRDefault="0030688D" w:rsidP="00EC013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C013A">
        <w:rPr>
          <w:rFonts w:ascii="Arial" w:hAnsi="Arial" w:cs="Arial"/>
          <w:b/>
        </w:rPr>
        <w:t>Inglés</w:t>
      </w:r>
      <w:r w:rsidR="009E2EDE">
        <w:rPr>
          <w:rFonts w:ascii="Arial" w:hAnsi="Arial" w:cs="Arial"/>
          <w:b/>
        </w:rPr>
        <w:t xml:space="preserve"> – Building Communicative Skills </w:t>
      </w:r>
    </w:p>
    <w:p w:rsidR="004F5F08" w:rsidRPr="009903AC" w:rsidRDefault="004F5F08" w:rsidP="0030688D">
      <w:pPr>
        <w:spacing w:after="0" w:line="240" w:lineRule="auto"/>
        <w:rPr>
          <w:rFonts w:ascii="Arial" w:hAnsi="Arial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4F5F08" w:rsidRPr="009903AC" w:rsidTr="00B40D00">
        <w:trPr>
          <w:cantSplit/>
          <w:trHeight w:hRule="exact" w:val="397"/>
          <w:tblHeader/>
        </w:trPr>
        <w:tc>
          <w:tcPr>
            <w:tcW w:w="5529" w:type="dxa"/>
            <w:hideMark/>
          </w:tcPr>
          <w:p w:rsidR="004F5F08" w:rsidRPr="00B7289A" w:rsidRDefault="004F5F08" w:rsidP="004F5F08">
            <w:pPr>
              <w:jc w:val="center"/>
              <w:rPr>
                <w:rFonts w:ascii="Arial" w:eastAsia="Calibri" w:hAnsi="Arial" w:cs="Arial"/>
                <w:b/>
              </w:rPr>
            </w:pPr>
            <w:r w:rsidRPr="00B7289A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hideMark/>
          </w:tcPr>
          <w:p w:rsidR="004F5F08" w:rsidRPr="00B7289A" w:rsidRDefault="004F5F08" w:rsidP="004F5F08">
            <w:pPr>
              <w:jc w:val="center"/>
              <w:rPr>
                <w:rFonts w:ascii="Arial" w:eastAsia="Calibri" w:hAnsi="Arial" w:cs="Arial"/>
                <w:b/>
              </w:rPr>
            </w:pPr>
            <w:r w:rsidRPr="00B7289A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9658D3" w:rsidRPr="009903AC" w:rsidTr="00B40D00">
        <w:trPr>
          <w:cantSplit/>
          <w:trHeight w:hRule="exact" w:val="3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28048C" w:rsidRDefault="009658D3" w:rsidP="00BB43E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28048C">
              <w:rPr>
                <w:rFonts w:ascii="Arial" w:hAnsi="Arial" w:cs="Arial"/>
              </w:rPr>
              <w:t xml:space="preserve">Cuaderno Universitario 100 hojas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28048C" w:rsidRDefault="00815FDD" w:rsidP="009658D3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bookmarkStart w:id="0" w:name="_GoBack"/>
            <w:bookmarkEnd w:id="0"/>
          </w:p>
        </w:tc>
      </w:tr>
      <w:tr w:rsidR="009658D3" w:rsidRPr="009903AC" w:rsidTr="00B40D00">
        <w:trPr>
          <w:cantSplit/>
          <w:trHeight w:hRule="exact" w:val="5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28048C" w:rsidRDefault="009658D3" w:rsidP="009658D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28048C">
              <w:rPr>
                <w:rFonts w:ascii="Arial" w:hAnsi="Arial" w:cs="Arial"/>
                <w:lang w:val="es-ES"/>
              </w:rPr>
              <w:t>Diccionario inglés – español / español – inglés</w:t>
            </w:r>
            <w:r w:rsidR="00E60CFE">
              <w:rPr>
                <w:rFonts w:ascii="Arial" w:hAnsi="Arial" w:cs="Arial"/>
                <w:lang w:val="es-ES"/>
              </w:rPr>
              <w:t xml:space="preserve">, físico o digital </w:t>
            </w:r>
            <w:r w:rsidRPr="0028048C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D3" w:rsidRPr="0028048C" w:rsidRDefault="009658D3" w:rsidP="00965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048C">
              <w:rPr>
                <w:rFonts w:ascii="Arial" w:hAnsi="Arial" w:cs="Arial"/>
              </w:rPr>
              <w:t>1</w:t>
            </w:r>
          </w:p>
        </w:tc>
      </w:tr>
    </w:tbl>
    <w:p w:rsidR="00F15F22" w:rsidRPr="007D273C" w:rsidRDefault="00F15F22" w:rsidP="007D273C">
      <w:pPr>
        <w:spacing w:after="0"/>
        <w:rPr>
          <w:rFonts w:ascii="Arial" w:hAnsi="Arial" w:cs="Arial"/>
          <w:b/>
        </w:rPr>
      </w:pPr>
    </w:p>
    <w:p w:rsidR="001E7C56" w:rsidRDefault="001E7C56" w:rsidP="001E7C56">
      <w:pPr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recomienda diccionario Oxford o Cambridge o descargar una aplicación gratuita offline de diccionario como </w:t>
      </w:r>
      <w:r>
        <w:rPr>
          <w:rFonts w:ascii="Arial" w:hAnsi="Arial" w:cs="Arial"/>
          <w:b/>
          <w:bCs/>
        </w:rPr>
        <w:t>Google Translate</w:t>
      </w:r>
      <w:r>
        <w:rPr>
          <w:rFonts w:ascii="Arial" w:hAnsi="Arial" w:cs="Arial"/>
        </w:rPr>
        <w:t>.</w:t>
      </w:r>
    </w:p>
    <w:p w:rsidR="00966EDE" w:rsidRPr="000B045F" w:rsidRDefault="00966EDE" w:rsidP="000B045F">
      <w:pPr>
        <w:spacing w:after="0"/>
        <w:rPr>
          <w:rFonts w:ascii="Arial" w:hAnsi="Arial" w:cs="Arial"/>
          <w:b/>
        </w:rPr>
      </w:pPr>
    </w:p>
    <w:p w:rsidR="00966EDE" w:rsidRDefault="00B7289A" w:rsidP="00966EDE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0B045F">
        <w:rPr>
          <w:rFonts w:ascii="Arial" w:hAnsi="Arial" w:cs="Arial"/>
          <w:b/>
        </w:rPr>
        <w:t>Filosofía</w:t>
      </w:r>
      <w:r w:rsidR="00314C28" w:rsidRPr="000B045F">
        <w:rPr>
          <w:rFonts w:ascii="Arial" w:hAnsi="Arial" w:cs="Arial"/>
          <w:b/>
        </w:rPr>
        <w:t xml:space="preserve"> </w:t>
      </w:r>
      <w:r w:rsidR="00E11993">
        <w:rPr>
          <w:rFonts w:ascii="Arial" w:hAnsi="Arial" w:cs="Arial"/>
          <w:b/>
        </w:rPr>
        <w:t xml:space="preserve">– </w:t>
      </w:r>
      <w:r w:rsidR="00926333">
        <w:rPr>
          <w:rFonts w:ascii="Arial" w:hAnsi="Arial" w:cs="Arial"/>
          <w:b/>
        </w:rPr>
        <w:t xml:space="preserve">Profundización </w:t>
      </w:r>
      <w:r w:rsidR="00E11993">
        <w:rPr>
          <w:rFonts w:ascii="Arial" w:hAnsi="Arial" w:cs="Arial"/>
          <w:b/>
        </w:rPr>
        <w:t xml:space="preserve">Estética </w:t>
      </w:r>
    </w:p>
    <w:p w:rsidR="00966EDE" w:rsidRPr="00966EDE" w:rsidRDefault="00966EDE" w:rsidP="0079216F">
      <w:pPr>
        <w:spacing w:after="0" w:line="240" w:lineRule="auto"/>
        <w:ind w:left="357"/>
        <w:rPr>
          <w:rFonts w:ascii="Arial" w:hAnsi="Arial" w:cs="Arial"/>
          <w:b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97"/>
      </w:tblGrid>
      <w:tr w:rsidR="00966EDE" w:rsidRPr="00B7289A" w:rsidTr="00000EEF">
        <w:trPr>
          <w:cantSplit/>
          <w:trHeight w:hRule="exact" w:val="397"/>
          <w:tblHeader/>
        </w:trPr>
        <w:tc>
          <w:tcPr>
            <w:tcW w:w="5353" w:type="dxa"/>
            <w:hideMark/>
          </w:tcPr>
          <w:p w:rsidR="00966EDE" w:rsidRPr="00B7289A" w:rsidRDefault="00966EDE" w:rsidP="00C84C5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B7289A">
              <w:rPr>
                <w:rFonts w:ascii="Arial" w:eastAsia="Calibri" w:hAnsi="Arial" w:cs="Arial"/>
                <w:b/>
                <w:szCs w:val="24"/>
              </w:rPr>
              <w:t>Útiles</w:t>
            </w:r>
          </w:p>
        </w:tc>
        <w:tc>
          <w:tcPr>
            <w:tcW w:w="4197" w:type="dxa"/>
            <w:hideMark/>
          </w:tcPr>
          <w:p w:rsidR="00966EDE" w:rsidRPr="00B7289A" w:rsidRDefault="00966EDE" w:rsidP="00C84C5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B7289A">
              <w:rPr>
                <w:rFonts w:ascii="Arial" w:eastAsia="Calibri" w:hAnsi="Arial" w:cs="Arial"/>
                <w:b/>
                <w:szCs w:val="24"/>
              </w:rPr>
              <w:t>Cantidad</w:t>
            </w:r>
          </w:p>
        </w:tc>
      </w:tr>
      <w:tr w:rsidR="00966EDE" w:rsidRPr="00B7289A" w:rsidTr="00000EEF">
        <w:trPr>
          <w:cantSplit/>
          <w:trHeight w:hRule="exact"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EDE" w:rsidRPr="0028048C" w:rsidRDefault="00966EDE" w:rsidP="00C84C5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28048C">
              <w:rPr>
                <w:rFonts w:ascii="Arial" w:eastAsia="Times New Roman" w:hAnsi="Arial" w:cs="Arial"/>
                <w:szCs w:val="24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szCs w:val="24"/>
                <w:lang w:eastAsia="es-CL"/>
              </w:rPr>
              <w:t xml:space="preserve">Universitario </w:t>
            </w:r>
            <w:r w:rsidRPr="0028048C">
              <w:rPr>
                <w:rFonts w:ascii="Arial" w:eastAsia="Times New Roman" w:hAnsi="Arial" w:cs="Arial"/>
                <w:szCs w:val="24"/>
                <w:lang w:eastAsia="es-CL"/>
              </w:rPr>
              <w:t>100 hojas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EDE" w:rsidRPr="0028048C" w:rsidRDefault="00966EDE" w:rsidP="00C84C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28048C"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966EDE" w:rsidRDefault="00966EDE" w:rsidP="00966EDE">
      <w:pPr>
        <w:pStyle w:val="Prrafodelista"/>
        <w:spacing w:after="0"/>
        <w:rPr>
          <w:rFonts w:ascii="Arial" w:hAnsi="Arial" w:cs="Arial"/>
          <w:b/>
        </w:rPr>
      </w:pPr>
    </w:p>
    <w:p w:rsidR="00652FEF" w:rsidRDefault="00652FEF" w:rsidP="00652FE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encias Para La Ciudadanía </w:t>
      </w:r>
    </w:p>
    <w:p w:rsidR="00966EDE" w:rsidRPr="00966EDE" w:rsidRDefault="00966EDE" w:rsidP="00966EDE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52FEF" w:rsidTr="00000EEF">
        <w:trPr>
          <w:cantSplit/>
          <w:trHeight w:hRule="exact" w:val="39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652FEF" w:rsidTr="00000EEF">
        <w:trPr>
          <w:cantSplit/>
          <w:trHeight w:hRule="exact"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uaderno Universitario 100 hoj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2E1F44" w:rsidRDefault="002E1F44" w:rsidP="00652FEF">
      <w:pPr>
        <w:spacing w:after="0"/>
        <w:rPr>
          <w:rFonts w:ascii="Arial" w:hAnsi="Arial" w:cs="Arial"/>
          <w:b/>
        </w:rPr>
      </w:pPr>
    </w:p>
    <w:p w:rsidR="00652FEF" w:rsidRDefault="00926333" w:rsidP="00652FE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652FEF">
        <w:rPr>
          <w:rFonts w:ascii="Arial" w:hAnsi="Arial" w:cs="Arial"/>
          <w:b/>
        </w:rPr>
        <w:t>Biología De Los Ecosistemas</w:t>
      </w:r>
    </w:p>
    <w:p w:rsidR="00652FEF" w:rsidRDefault="00652FEF" w:rsidP="00652FEF">
      <w:pPr>
        <w:spacing w:after="0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52FEF" w:rsidTr="00000EEF">
        <w:trPr>
          <w:cantSplit/>
          <w:trHeight w:hRule="exact" w:val="39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652FEF" w:rsidTr="00000EEF">
        <w:trPr>
          <w:cantSplit/>
          <w:trHeight w:hRule="exact"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uaderno Universitario 100 hoj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652FEF" w:rsidRDefault="00652FEF" w:rsidP="00652FEF">
      <w:pPr>
        <w:spacing w:after="0"/>
        <w:rPr>
          <w:rFonts w:ascii="Arial" w:hAnsi="Arial" w:cs="Arial"/>
          <w:b/>
        </w:rPr>
      </w:pPr>
    </w:p>
    <w:p w:rsidR="00587094" w:rsidRDefault="00587094" w:rsidP="00652FEF">
      <w:pPr>
        <w:spacing w:after="0"/>
        <w:rPr>
          <w:rFonts w:ascii="Arial" w:hAnsi="Arial" w:cs="Arial"/>
          <w:b/>
        </w:rPr>
      </w:pPr>
    </w:p>
    <w:p w:rsidR="00587094" w:rsidRDefault="00587094" w:rsidP="00652FEF">
      <w:pPr>
        <w:spacing w:after="0"/>
        <w:rPr>
          <w:rFonts w:ascii="Arial" w:hAnsi="Arial" w:cs="Arial"/>
          <w:b/>
        </w:rPr>
      </w:pPr>
    </w:p>
    <w:p w:rsidR="00587094" w:rsidRDefault="00587094" w:rsidP="00652FEF">
      <w:pPr>
        <w:spacing w:after="0"/>
        <w:rPr>
          <w:rFonts w:ascii="Arial" w:hAnsi="Arial" w:cs="Arial"/>
          <w:b/>
        </w:rPr>
      </w:pPr>
    </w:p>
    <w:p w:rsidR="00652FEF" w:rsidRDefault="00926333" w:rsidP="00652FE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fundización </w:t>
      </w:r>
      <w:r w:rsidR="00652FEF">
        <w:rPr>
          <w:rFonts w:ascii="Arial" w:hAnsi="Arial" w:cs="Arial"/>
          <w:b/>
        </w:rPr>
        <w:t xml:space="preserve">Biología Celular y Molecular </w:t>
      </w:r>
    </w:p>
    <w:p w:rsidR="00652FEF" w:rsidRDefault="00652FEF" w:rsidP="00652FEF">
      <w:pPr>
        <w:spacing w:after="0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52FEF" w:rsidTr="00926333">
        <w:trPr>
          <w:cantSplit/>
          <w:trHeight w:hRule="exact" w:val="39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652FEF" w:rsidTr="00926333">
        <w:trPr>
          <w:cantSplit/>
          <w:trHeight w:hRule="exact"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uaderno Universitario 100 hoj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652FEF" w:rsidRDefault="00652FEF" w:rsidP="00652FEF">
      <w:pPr>
        <w:spacing w:after="0"/>
        <w:rPr>
          <w:rFonts w:ascii="Arial" w:hAnsi="Arial" w:cs="Arial"/>
          <w:b/>
        </w:rPr>
      </w:pPr>
    </w:p>
    <w:p w:rsidR="00652FEF" w:rsidRDefault="00926333" w:rsidP="00153466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652FEF">
        <w:rPr>
          <w:rFonts w:ascii="Arial" w:hAnsi="Arial" w:cs="Arial"/>
          <w:b/>
        </w:rPr>
        <w:t xml:space="preserve">Ciencias De La Salud </w:t>
      </w:r>
    </w:p>
    <w:p w:rsidR="00153466" w:rsidRDefault="00153466" w:rsidP="00153466">
      <w:pPr>
        <w:pStyle w:val="Prrafodelista"/>
        <w:spacing w:after="0"/>
        <w:rPr>
          <w:rFonts w:ascii="Arial" w:hAnsi="Arial" w:cs="Arial"/>
          <w:b/>
        </w:rPr>
      </w:pPr>
    </w:p>
    <w:p w:rsidR="00153466" w:rsidRPr="00153466" w:rsidRDefault="00153466" w:rsidP="00153466">
      <w:pPr>
        <w:pStyle w:val="Prrafodelista"/>
        <w:spacing w:after="0" w:line="14" w:lineRule="exact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52FEF" w:rsidTr="00000EEF">
        <w:trPr>
          <w:cantSplit/>
          <w:trHeight w:hRule="exact" w:val="39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EF" w:rsidRDefault="00652FE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652FEF" w:rsidTr="00000EEF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uaderno Universitario 100 hoj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EF" w:rsidRDefault="00652FE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966EDE" w:rsidRDefault="00966EDE" w:rsidP="00153466">
      <w:pPr>
        <w:spacing w:line="14" w:lineRule="exact"/>
        <w:rPr>
          <w:rFonts w:ascii="Arial" w:hAnsi="Arial" w:cs="Arial"/>
          <w:b/>
        </w:rPr>
      </w:pPr>
    </w:p>
    <w:p w:rsidR="00966EDE" w:rsidRPr="00966EDE" w:rsidRDefault="00926333" w:rsidP="00E10B63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C45991">
        <w:rPr>
          <w:rFonts w:ascii="Arial" w:hAnsi="Arial" w:cs="Arial"/>
          <w:b/>
        </w:rPr>
        <w:t>Químic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966EDE" w:rsidTr="00000EEF">
        <w:trPr>
          <w:cantSplit/>
          <w:trHeight w:hRule="exact" w:val="39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DE" w:rsidRDefault="00966EDE" w:rsidP="00C84C5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DE" w:rsidRDefault="00966EDE" w:rsidP="00C84C5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966EDE" w:rsidTr="00000EEF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DE" w:rsidRDefault="00966EDE" w:rsidP="00C84C5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uaderno Universitario 100 hoj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DE" w:rsidRDefault="00966EDE" w:rsidP="00C84C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  <w:tr w:rsidR="00C850CC" w:rsidTr="00000EEF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CC" w:rsidRDefault="00C850CC" w:rsidP="00C84C5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alculadora Científic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CC" w:rsidRDefault="00C850CC" w:rsidP="00C84C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  <w:tr w:rsidR="00C850CC" w:rsidTr="00000EEF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CC" w:rsidRDefault="00C850CC" w:rsidP="00C84C5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 xml:space="preserve">Regla de 30 Centímetros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CC" w:rsidRDefault="00C850CC" w:rsidP="00C84C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  <w:tr w:rsidR="00C45991" w:rsidTr="00000EEF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91" w:rsidRDefault="00C45991" w:rsidP="00C84C5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otona Blanc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91" w:rsidRDefault="00C45991" w:rsidP="00C84C5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926333" w:rsidRDefault="00926333" w:rsidP="00926333">
      <w:pPr>
        <w:rPr>
          <w:rFonts w:ascii="Arial" w:hAnsi="Arial" w:cs="Arial"/>
          <w:b/>
        </w:rPr>
      </w:pPr>
    </w:p>
    <w:p w:rsidR="00D404B1" w:rsidRPr="00926333" w:rsidRDefault="00C47614" w:rsidP="00926333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926333">
        <w:rPr>
          <w:rFonts w:ascii="Arial" w:hAnsi="Arial" w:cs="Arial"/>
          <w:b/>
        </w:rPr>
        <w:t xml:space="preserve">Electivo </w:t>
      </w:r>
      <w:r w:rsidR="00D404B1" w:rsidRPr="00926333">
        <w:rPr>
          <w:rFonts w:ascii="Arial" w:hAnsi="Arial" w:cs="Arial"/>
          <w:b/>
        </w:rPr>
        <w:t>Artes Visual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404B1" w:rsidRPr="00C21C03" w:rsidTr="00AE199D">
        <w:trPr>
          <w:cantSplit/>
          <w:trHeight w:hRule="exact" w:val="397"/>
          <w:tblHeader/>
        </w:trPr>
        <w:tc>
          <w:tcPr>
            <w:tcW w:w="5211" w:type="dxa"/>
            <w:hideMark/>
          </w:tcPr>
          <w:p w:rsidR="00D404B1" w:rsidRPr="00C21C03" w:rsidRDefault="00D404B1" w:rsidP="00883C5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395" w:type="dxa"/>
            <w:hideMark/>
          </w:tcPr>
          <w:p w:rsidR="00D404B1" w:rsidRPr="00C21C03" w:rsidRDefault="00D404B1" w:rsidP="00883C55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D404B1" w:rsidRPr="00C21C03" w:rsidTr="00AE199D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7F57B0" w:rsidP="00883C5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z grafito 2</w:t>
            </w:r>
            <w:r w:rsidR="00D404B1">
              <w:rPr>
                <w:rFonts w:ascii="Arial" w:hAnsi="Arial" w:cs="Arial"/>
              </w:rPr>
              <w:t>B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404B1" w:rsidRPr="00C21C03" w:rsidTr="00AE199D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jer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D404B1" w:rsidRPr="00C21C03" w:rsidTr="00AE199D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metálica 30 cm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D404B1" w:rsidRPr="00C21C03" w:rsidTr="00AE199D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ma de borra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404B1" w:rsidRPr="00C21C03" w:rsidTr="00AE199D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 en barr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404B1" w:rsidRPr="00C21C03" w:rsidTr="00AE199D">
        <w:trPr>
          <w:cantSplit/>
          <w:trHeight w:hRule="exact" w:val="39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dibujo 9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93DCB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966EDE" w:rsidRDefault="00966EDE" w:rsidP="00B40D00">
      <w:pPr>
        <w:spacing w:after="0" w:line="240" w:lineRule="auto"/>
        <w:rPr>
          <w:rFonts w:ascii="Arial" w:eastAsia="Times New Roman" w:hAnsi="Arial" w:cs="Arial"/>
          <w:b/>
          <w:lang w:eastAsia="es-CL"/>
        </w:rPr>
      </w:pPr>
    </w:p>
    <w:p w:rsidR="00D404B1" w:rsidRPr="0087715D" w:rsidRDefault="00AE199D" w:rsidP="00D404B1">
      <w:pPr>
        <w:pStyle w:val="Prrafodelista"/>
        <w:numPr>
          <w:ilvl w:val="0"/>
          <w:numId w:val="15"/>
        </w:numPr>
        <w:spacing w:after="0"/>
        <w:rPr>
          <w:rFonts w:ascii="Arial" w:eastAsia="Times New Roman" w:hAnsi="Arial" w:cs="Arial"/>
          <w:b/>
          <w:lang w:eastAsia="es-CL"/>
        </w:rPr>
      </w:pPr>
      <w:r>
        <w:rPr>
          <w:rFonts w:ascii="Arial" w:eastAsia="Times New Roman" w:hAnsi="Arial" w:cs="Arial"/>
          <w:b/>
          <w:lang w:eastAsia="es-CL"/>
        </w:rPr>
        <w:t xml:space="preserve">Electivo </w:t>
      </w:r>
      <w:r w:rsidR="00D404B1">
        <w:rPr>
          <w:rFonts w:ascii="Arial" w:eastAsia="Times New Roman" w:hAnsi="Arial" w:cs="Arial"/>
          <w:b/>
          <w:lang w:eastAsia="es-CL"/>
        </w:rPr>
        <w:t xml:space="preserve">Música </w:t>
      </w:r>
    </w:p>
    <w:p w:rsidR="00D404B1" w:rsidRDefault="00D404B1" w:rsidP="00D404B1">
      <w:pPr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D404B1" w:rsidRPr="000A38DF" w:rsidTr="00AE199D">
        <w:trPr>
          <w:cantSplit/>
          <w:trHeight w:hRule="exact" w:val="397"/>
          <w:tblHeader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4B1" w:rsidRPr="000A38DF" w:rsidRDefault="00D404B1" w:rsidP="00883C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A38DF">
              <w:rPr>
                <w:rFonts w:ascii="Arial" w:eastAsia="Calibri" w:hAnsi="Arial" w:cs="Arial"/>
                <w:b/>
                <w:szCs w:val="24"/>
              </w:rPr>
              <w:t>Útil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4B1" w:rsidRPr="000A38DF" w:rsidRDefault="00D404B1" w:rsidP="00883C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A38DF">
              <w:rPr>
                <w:rFonts w:ascii="Arial" w:eastAsia="Calibri" w:hAnsi="Arial" w:cs="Arial"/>
                <w:b/>
                <w:szCs w:val="24"/>
              </w:rPr>
              <w:t>Cantidad</w:t>
            </w:r>
          </w:p>
        </w:tc>
      </w:tr>
      <w:tr w:rsidR="00D404B1" w:rsidRPr="004759AD" w:rsidTr="00AE199D">
        <w:trPr>
          <w:cantSplit/>
          <w:trHeight w:hRule="exact" w:val="39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759AD" w:rsidRDefault="00D404B1" w:rsidP="00883C5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uaderno Universitario 100 hoja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4759AD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759AD">
              <w:rPr>
                <w:rFonts w:ascii="Arial" w:hAnsi="Arial" w:cs="Arial"/>
                <w:szCs w:val="24"/>
              </w:rPr>
              <w:t>1</w:t>
            </w:r>
          </w:p>
        </w:tc>
      </w:tr>
      <w:tr w:rsidR="00D404B1" w:rsidRPr="004759AD" w:rsidTr="00AE199D">
        <w:trPr>
          <w:cantSplit/>
          <w:trHeight w:hRule="exact" w:val="6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AA1F56" w:rsidRDefault="00D404B1" w:rsidP="00883C5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strumento musical a Elección </w:t>
            </w:r>
            <w:r w:rsidRPr="00A03D73">
              <w:rPr>
                <w:rFonts w:ascii="Arial" w:eastAsia="Calibri" w:hAnsi="Arial" w:cs="Arial"/>
                <w:szCs w:val="24"/>
                <w:lang w:val="es-ES"/>
              </w:rPr>
              <w:t>(flauta, teclado, violín, bajo, guitarra, ukelel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B1" w:rsidRPr="00AA1F56" w:rsidRDefault="00D404B1" w:rsidP="00883C5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AA1F56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C176DF" w:rsidRDefault="00C176DF" w:rsidP="00BB43EE">
      <w:pPr>
        <w:spacing w:after="0"/>
        <w:rPr>
          <w:rFonts w:ascii="Arial" w:hAnsi="Arial" w:cs="Arial"/>
          <w:b/>
        </w:rPr>
      </w:pPr>
    </w:p>
    <w:p w:rsidR="0050050A" w:rsidRDefault="0050050A" w:rsidP="00BB43EE">
      <w:pPr>
        <w:spacing w:after="0"/>
        <w:rPr>
          <w:rFonts w:ascii="Arial" w:hAnsi="Arial" w:cs="Arial"/>
          <w:b/>
        </w:rPr>
      </w:pPr>
    </w:p>
    <w:p w:rsidR="0050050A" w:rsidRDefault="0050050A" w:rsidP="00BB43EE">
      <w:pPr>
        <w:spacing w:after="0"/>
        <w:rPr>
          <w:rFonts w:ascii="Arial" w:hAnsi="Arial" w:cs="Arial"/>
          <w:b/>
        </w:rPr>
      </w:pPr>
    </w:p>
    <w:p w:rsidR="0050050A" w:rsidRDefault="0050050A" w:rsidP="00BB43EE">
      <w:pPr>
        <w:spacing w:after="0"/>
        <w:rPr>
          <w:rFonts w:ascii="Arial" w:hAnsi="Arial" w:cs="Arial"/>
          <w:b/>
        </w:rPr>
      </w:pPr>
    </w:p>
    <w:p w:rsidR="00A509A1" w:rsidRPr="00BB43EE" w:rsidRDefault="00BB43EE" w:rsidP="00BB43EE">
      <w:pPr>
        <w:pStyle w:val="Prrafodelista"/>
        <w:numPr>
          <w:ilvl w:val="0"/>
          <w:numId w:val="15"/>
        </w:numPr>
        <w:spacing w:after="0"/>
        <w:rPr>
          <w:rFonts w:ascii="Arial" w:eastAsia="Times New Roman" w:hAnsi="Arial" w:cs="Arial"/>
          <w:b/>
          <w:lang w:eastAsia="es-CL"/>
        </w:rPr>
      </w:pPr>
      <w:r>
        <w:rPr>
          <w:rFonts w:ascii="Arial" w:eastAsia="Times New Roman" w:hAnsi="Arial" w:cs="Arial"/>
          <w:b/>
          <w:lang w:eastAsia="es-CL"/>
        </w:rPr>
        <w:lastRenderedPageBreak/>
        <w:t xml:space="preserve">Recreación y Vida Al Aire Libre </w:t>
      </w:r>
    </w:p>
    <w:p w:rsidR="00B073E3" w:rsidRPr="00EC013A" w:rsidRDefault="00B073E3" w:rsidP="00A509A1">
      <w:pPr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3045"/>
      </w:tblGrid>
      <w:tr w:rsidR="0079216F" w:rsidRPr="00C21C03" w:rsidTr="00B40D00">
        <w:trPr>
          <w:cantSplit/>
          <w:trHeight w:hRule="exact" w:val="397"/>
          <w:tblHeader/>
          <w:jc w:val="center"/>
        </w:trPr>
        <w:tc>
          <w:tcPr>
            <w:tcW w:w="6113" w:type="dxa"/>
            <w:hideMark/>
          </w:tcPr>
          <w:p w:rsidR="0079216F" w:rsidRPr="00C21C03" w:rsidRDefault="0079216F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045" w:type="dxa"/>
            <w:hideMark/>
          </w:tcPr>
          <w:p w:rsidR="0079216F" w:rsidRPr="00C21C03" w:rsidRDefault="0079216F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9216F" w:rsidRPr="00C21C03" w:rsidTr="00B40D00">
        <w:trPr>
          <w:cantSplit/>
          <w:trHeight w:hRule="exact" w:val="397"/>
          <w:jc w:val="center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o Oficial del C</w:t>
            </w:r>
            <w:r w:rsidRPr="00C21C03">
              <w:rPr>
                <w:rFonts w:ascii="Arial" w:hAnsi="Arial" w:cs="Arial"/>
              </w:rPr>
              <w:t>olegi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79216F" w:rsidRPr="00C21C03" w:rsidTr="00B40D00">
        <w:trPr>
          <w:cantSplit/>
          <w:trHeight w:hRule="exact" w:val="372"/>
          <w:jc w:val="center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Polera B</w:t>
            </w:r>
            <w:r w:rsidRPr="00C21C03">
              <w:rPr>
                <w:rFonts w:ascii="Arial" w:hAnsi="Arial" w:cs="Arial"/>
              </w:rPr>
              <w:t xml:space="preserve">lanca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79216F" w:rsidRPr="00C21C03" w:rsidTr="00B40D00">
        <w:trPr>
          <w:cantSplit/>
          <w:trHeight w:hRule="exact" w:val="397"/>
          <w:jc w:val="center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ra de Cambio (Color Blanco)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  <w:tr w:rsidR="0079216F" w:rsidRPr="00C21C03" w:rsidTr="00B40D00">
        <w:trPr>
          <w:cantSplit/>
          <w:trHeight w:hRule="exact" w:val="397"/>
          <w:jc w:val="center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Zapatillas deportiv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79216F" w:rsidRPr="00C21C03" w:rsidTr="00B40D00">
        <w:trPr>
          <w:cantSplit/>
          <w:trHeight w:hRule="exact" w:val="397"/>
          <w:jc w:val="center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Útiles de aseo (toalla de mano, jabón y desodorante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79216F" w:rsidRPr="00C21C03" w:rsidTr="00B40D00">
        <w:trPr>
          <w:cantSplit/>
          <w:trHeight w:hRule="exact" w:val="397"/>
          <w:jc w:val="center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Azul Marino o Negro (Optativo)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6F" w:rsidRPr="00C21C03" w:rsidRDefault="0079216F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25253" w:rsidRPr="00934656" w:rsidRDefault="00D25253" w:rsidP="00D25253">
      <w:pPr>
        <w:spacing w:after="0"/>
        <w:rPr>
          <w:rFonts w:ascii="Arial" w:hAnsi="Arial" w:cs="Arial"/>
          <w:b/>
          <w:sz w:val="24"/>
          <w:szCs w:val="24"/>
        </w:rPr>
      </w:pPr>
    </w:p>
    <w:sectPr w:rsidR="00D25253" w:rsidRPr="00934656" w:rsidSect="00C176DF">
      <w:headerReference w:type="default" r:id="rId8"/>
      <w:footerReference w:type="default" r:id="rId9"/>
      <w:pgSz w:w="12240" w:h="15840" w:code="1"/>
      <w:pgMar w:top="12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B2" w:rsidRDefault="002E23B2" w:rsidP="00934656">
      <w:pPr>
        <w:spacing w:after="0" w:line="240" w:lineRule="auto"/>
      </w:pPr>
      <w:r>
        <w:separator/>
      </w:r>
    </w:p>
  </w:endnote>
  <w:endnote w:type="continuationSeparator" w:id="0">
    <w:p w:rsidR="002E23B2" w:rsidRDefault="002E23B2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037022"/>
      <w:docPartObj>
        <w:docPartGallery w:val="Page Numbers (Bottom of Page)"/>
        <w:docPartUnique/>
      </w:docPartObj>
    </w:sdtPr>
    <w:sdtEndPr/>
    <w:sdtContent>
      <w:p w:rsidR="002E1F44" w:rsidRDefault="002E1F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DD" w:rsidRPr="00815FDD">
          <w:rPr>
            <w:noProof/>
            <w:lang w:val="es-ES"/>
          </w:rPr>
          <w:t>3</w:t>
        </w:r>
        <w:r>
          <w:fldChar w:fldCharType="end"/>
        </w:r>
      </w:p>
    </w:sdtContent>
  </w:sdt>
  <w:p w:rsidR="0038545E" w:rsidRDefault="00385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B2" w:rsidRDefault="002E23B2" w:rsidP="00934656">
      <w:pPr>
        <w:spacing w:after="0" w:line="240" w:lineRule="auto"/>
      </w:pPr>
      <w:r>
        <w:separator/>
      </w:r>
    </w:p>
  </w:footnote>
  <w:footnote w:type="continuationSeparator" w:id="0">
    <w:p w:rsidR="002E23B2" w:rsidRDefault="002E23B2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7216" behindDoc="0" locked="0" layoutInCell="1" allowOverlap="1" wp14:anchorId="3EF3104C" wp14:editId="0DC513F8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41.25pt;visibility:visible;mso-wrap-style:square" o:bullet="t">
        <v:imagedata r:id="rId1" o:title=""/>
      </v:shape>
    </w:pict>
  </w:numPicBullet>
  <w:abstractNum w:abstractNumId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2397"/>
    <w:multiLevelType w:val="hybridMultilevel"/>
    <w:tmpl w:val="C33C4E7C"/>
    <w:lvl w:ilvl="0" w:tplc="7CD690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2C5F"/>
    <w:multiLevelType w:val="hybridMultilevel"/>
    <w:tmpl w:val="C388E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C0FE9"/>
    <w:multiLevelType w:val="hybridMultilevel"/>
    <w:tmpl w:val="09625A90"/>
    <w:lvl w:ilvl="0" w:tplc="ED06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37A9F"/>
    <w:multiLevelType w:val="hybridMultilevel"/>
    <w:tmpl w:val="11044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53712F"/>
    <w:multiLevelType w:val="hybridMultilevel"/>
    <w:tmpl w:val="FBBC0A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E2102"/>
    <w:multiLevelType w:val="hybridMultilevel"/>
    <w:tmpl w:val="A44C91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3298"/>
    <w:multiLevelType w:val="hybridMultilevel"/>
    <w:tmpl w:val="0C6268DA"/>
    <w:lvl w:ilvl="0" w:tplc="A656A39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A41"/>
    <w:multiLevelType w:val="hybridMultilevel"/>
    <w:tmpl w:val="A6B04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10"/>
  </w:num>
  <w:num w:numId="9">
    <w:abstractNumId w:val="17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14"/>
  </w:num>
  <w:num w:numId="18">
    <w:abstractNumId w:val="14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B0"/>
    <w:rsid w:val="00000EEF"/>
    <w:rsid w:val="00001A11"/>
    <w:rsid w:val="00017C58"/>
    <w:rsid w:val="000355C3"/>
    <w:rsid w:val="00040238"/>
    <w:rsid w:val="00040A2A"/>
    <w:rsid w:val="0005498E"/>
    <w:rsid w:val="000604C6"/>
    <w:rsid w:val="0008100E"/>
    <w:rsid w:val="0008747C"/>
    <w:rsid w:val="00091AD4"/>
    <w:rsid w:val="000B045F"/>
    <w:rsid w:val="000C08A1"/>
    <w:rsid w:val="000C1D34"/>
    <w:rsid w:val="000C41D4"/>
    <w:rsid w:val="000D2D4A"/>
    <w:rsid w:val="000D4B46"/>
    <w:rsid w:val="000E347E"/>
    <w:rsid w:val="00105580"/>
    <w:rsid w:val="001056EE"/>
    <w:rsid w:val="0011027C"/>
    <w:rsid w:val="001150CB"/>
    <w:rsid w:val="00124EEC"/>
    <w:rsid w:val="00125583"/>
    <w:rsid w:val="00150EE6"/>
    <w:rsid w:val="00153466"/>
    <w:rsid w:val="001638BA"/>
    <w:rsid w:val="001932A8"/>
    <w:rsid w:val="00194995"/>
    <w:rsid w:val="001960D8"/>
    <w:rsid w:val="001A0773"/>
    <w:rsid w:val="001A167C"/>
    <w:rsid w:val="001A60E0"/>
    <w:rsid w:val="001B59D1"/>
    <w:rsid w:val="001E7C56"/>
    <w:rsid w:val="0020173D"/>
    <w:rsid w:val="00233391"/>
    <w:rsid w:val="0028048C"/>
    <w:rsid w:val="00284E8A"/>
    <w:rsid w:val="00286277"/>
    <w:rsid w:val="00287135"/>
    <w:rsid w:val="0029350D"/>
    <w:rsid w:val="002E1F44"/>
    <w:rsid w:val="002E23B2"/>
    <w:rsid w:val="002E5DBF"/>
    <w:rsid w:val="002F6308"/>
    <w:rsid w:val="0030335C"/>
    <w:rsid w:val="0030688D"/>
    <w:rsid w:val="00314C28"/>
    <w:rsid w:val="00331FA5"/>
    <w:rsid w:val="003460A0"/>
    <w:rsid w:val="003557D0"/>
    <w:rsid w:val="00366208"/>
    <w:rsid w:val="003828CE"/>
    <w:rsid w:val="0038545E"/>
    <w:rsid w:val="003A29E7"/>
    <w:rsid w:val="003C0EDA"/>
    <w:rsid w:val="003C7B72"/>
    <w:rsid w:val="003D36AB"/>
    <w:rsid w:val="003E15F6"/>
    <w:rsid w:val="003F3472"/>
    <w:rsid w:val="00400A2C"/>
    <w:rsid w:val="00400B80"/>
    <w:rsid w:val="004019F3"/>
    <w:rsid w:val="0041239C"/>
    <w:rsid w:val="00432884"/>
    <w:rsid w:val="00435DFE"/>
    <w:rsid w:val="00443A43"/>
    <w:rsid w:val="0044422A"/>
    <w:rsid w:val="0044424D"/>
    <w:rsid w:val="004569EF"/>
    <w:rsid w:val="00464231"/>
    <w:rsid w:val="004759AD"/>
    <w:rsid w:val="00490490"/>
    <w:rsid w:val="004A55D9"/>
    <w:rsid w:val="004B7DB8"/>
    <w:rsid w:val="004C667F"/>
    <w:rsid w:val="004D4543"/>
    <w:rsid w:val="004E5AB0"/>
    <w:rsid w:val="004F3FE2"/>
    <w:rsid w:val="004F5F08"/>
    <w:rsid w:val="0050050A"/>
    <w:rsid w:val="005342BF"/>
    <w:rsid w:val="00546B8D"/>
    <w:rsid w:val="00561DDB"/>
    <w:rsid w:val="00587094"/>
    <w:rsid w:val="005D2562"/>
    <w:rsid w:val="005D5C88"/>
    <w:rsid w:val="005F6E39"/>
    <w:rsid w:val="0060054C"/>
    <w:rsid w:val="006007A4"/>
    <w:rsid w:val="0060152D"/>
    <w:rsid w:val="006115AA"/>
    <w:rsid w:val="006157B3"/>
    <w:rsid w:val="00627F3D"/>
    <w:rsid w:val="00646858"/>
    <w:rsid w:val="00651282"/>
    <w:rsid w:val="00652FEF"/>
    <w:rsid w:val="006828AE"/>
    <w:rsid w:val="006C132B"/>
    <w:rsid w:val="006C5CBC"/>
    <w:rsid w:val="006F199C"/>
    <w:rsid w:val="006F1A43"/>
    <w:rsid w:val="006F6B04"/>
    <w:rsid w:val="00704E77"/>
    <w:rsid w:val="00720E31"/>
    <w:rsid w:val="00724780"/>
    <w:rsid w:val="007331A5"/>
    <w:rsid w:val="00736C88"/>
    <w:rsid w:val="00744E9E"/>
    <w:rsid w:val="00760F17"/>
    <w:rsid w:val="00771B9D"/>
    <w:rsid w:val="0077521D"/>
    <w:rsid w:val="007855E6"/>
    <w:rsid w:val="00787AF7"/>
    <w:rsid w:val="0079216F"/>
    <w:rsid w:val="007C26FE"/>
    <w:rsid w:val="007D273C"/>
    <w:rsid w:val="007E1E9C"/>
    <w:rsid w:val="007E5CFD"/>
    <w:rsid w:val="007F57B0"/>
    <w:rsid w:val="00812794"/>
    <w:rsid w:val="0081461B"/>
    <w:rsid w:val="00815FDD"/>
    <w:rsid w:val="00816B94"/>
    <w:rsid w:val="00824BCE"/>
    <w:rsid w:val="00832D02"/>
    <w:rsid w:val="008650E6"/>
    <w:rsid w:val="00865171"/>
    <w:rsid w:val="0086714D"/>
    <w:rsid w:val="008755E1"/>
    <w:rsid w:val="00884E39"/>
    <w:rsid w:val="00891633"/>
    <w:rsid w:val="00891ED1"/>
    <w:rsid w:val="008A0BBB"/>
    <w:rsid w:val="008A1530"/>
    <w:rsid w:val="008A382C"/>
    <w:rsid w:val="008A4FF1"/>
    <w:rsid w:val="008A545D"/>
    <w:rsid w:val="008B21C7"/>
    <w:rsid w:val="008C3386"/>
    <w:rsid w:val="008C5F5C"/>
    <w:rsid w:val="008D4AAC"/>
    <w:rsid w:val="008D5BFA"/>
    <w:rsid w:val="008E1F8E"/>
    <w:rsid w:val="00905F9F"/>
    <w:rsid w:val="00926333"/>
    <w:rsid w:val="00934656"/>
    <w:rsid w:val="009418D0"/>
    <w:rsid w:val="00954D7C"/>
    <w:rsid w:val="009629B8"/>
    <w:rsid w:val="009658D3"/>
    <w:rsid w:val="00966EDE"/>
    <w:rsid w:val="00972D87"/>
    <w:rsid w:val="009903AC"/>
    <w:rsid w:val="00991085"/>
    <w:rsid w:val="00992934"/>
    <w:rsid w:val="00995358"/>
    <w:rsid w:val="009A12C9"/>
    <w:rsid w:val="009B54B3"/>
    <w:rsid w:val="009C5B70"/>
    <w:rsid w:val="009D0454"/>
    <w:rsid w:val="009D2385"/>
    <w:rsid w:val="009E2EDE"/>
    <w:rsid w:val="009E7268"/>
    <w:rsid w:val="00A22E74"/>
    <w:rsid w:val="00A509A1"/>
    <w:rsid w:val="00A544DB"/>
    <w:rsid w:val="00A77BD8"/>
    <w:rsid w:val="00A852A9"/>
    <w:rsid w:val="00A90F66"/>
    <w:rsid w:val="00A91943"/>
    <w:rsid w:val="00AA2B86"/>
    <w:rsid w:val="00AB0F02"/>
    <w:rsid w:val="00AC4DB1"/>
    <w:rsid w:val="00AE199D"/>
    <w:rsid w:val="00AE5B2B"/>
    <w:rsid w:val="00AF195D"/>
    <w:rsid w:val="00AF6E13"/>
    <w:rsid w:val="00B01A02"/>
    <w:rsid w:val="00B073E3"/>
    <w:rsid w:val="00B12267"/>
    <w:rsid w:val="00B31BD6"/>
    <w:rsid w:val="00B327DD"/>
    <w:rsid w:val="00B32BFC"/>
    <w:rsid w:val="00B32ED1"/>
    <w:rsid w:val="00B40D00"/>
    <w:rsid w:val="00B43BF8"/>
    <w:rsid w:val="00B43C48"/>
    <w:rsid w:val="00B50525"/>
    <w:rsid w:val="00B60AD1"/>
    <w:rsid w:val="00B64F3C"/>
    <w:rsid w:val="00B65A03"/>
    <w:rsid w:val="00B7289A"/>
    <w:rsid w:val="00B8672E"/>
    <w:rsid w:val="00B9009F"/>
    <w:rsid w:val="00B90E48"/>
    <w:rsid w:val="00B92A52"/>
    <w:rsid w:val="00BA20A3"/>
    <w:rsid w:val="00BB43EE"/>
    <w:rsid w:val="00BC17C4"/>
    <w:rsid w:val="00BC195D"/>
    <w:rsid w:val="00BD1874"/>
    <w:rsid w:val="00BD35D7"/>
    <w:rsid w:val="00BE5400"/>
    <w:rsid w:val="00C07D17"/>
    <w:rsid w:val="00C13CC2"/>
    <w:rsid w:val="00C176DF"/>
    <w:rsid w:val="00C21C03"/>
    <w:rsid w:val="00C23D05"/>
    <w:rsid w:val="00C40DBF"/>
    <w:rsid w:val="00C41B4A"/>
    <w:rsid w:val="00C45991"/>
    <w:rsid w:val="00C47614"/>
    <w:rsid w:val="00C47708"/>
    <w:rsid w:val="00C66364"/>
    <w:rsid w:val="00C6710A"/>
    <w:rsid w:val="00C850CC"/>
    <w:rsid w:val="00CA27AB"/>
    <w:rsid w:val="00CB21F1"/>
    <w:rsid w:val="00CB4240"/>
    <w:rsid w:val="00CD1A4C"/>
    <w:rsid w:val="00CF60F8"/>
    <w:rsid w:val="00D131DA"/>
    <w:rsid w:val="00D20D75"/>
    <w:rsid w:val="00D21CDB"/>
    <w:rsid w:val="00D25253"/>
    <w:rsid w:val="00D273B5"/>
    <w:rsid w:val="00D404B1"/>
    <w:rsid w:val="00D63F8E"/>
    <w:rsid w:val="00D67FAD"/>
    <w:rsid w:val="00D710AD"/>
    <w:rsid w:val="00DB71E4"/>
    <w:rsid w:val="00DD2ABC"/>
    <w:rsid w:val="00DD5B9D"/>
    <w:rsid w:val="00DE12E8"/>
    <w:rsid w:val="00DE1798"/>
    <w:rsid w:val="00DE2E4A"/>
    <w:rsid w:val="00E06DE5"/>
    <w:rsid w:val="00E10B63"/>
    <w:rsid w:val="00E11993"/>
    <w:rsid w:val="00E34341"/>
    <w:rsid w:val="00E473C9"/>
    <w:rsid w:val="00E4751B"/>
    <w:rsid w:val="00E60CFE"/>
    <w:rsid w:val="00E628C3"/>
    <w:rsid w:val="00E84807"/>
    <w:rsid w:val="00E85CF8"/>
    <w:rsid w:val="00E974C8"/>
    <w:rsid w:val="00EA5DDA"/>
    <w:rsid w:val="00EB2789"/>
    <w:rsid w:val="00EB58E1"/>
    <w:rsid w:val="00EC013A"/>
    <w:rsid w:val="00EC793D"/>
    <w:rsid w:val="00EE0D84"/>
    <w:rsid w:val="00EE5AA7"/>
    <w:rsid w:val="00EF3F06"/>
    <w:rsid w:val="00EF5259"/>
    <w:rsid w:val="00F15F22"/>
    <w:rsid w:val="00F334EB"/>
    <w:rsid w:val="00F468C2"/>
    <w:rsid w:val="00F61108"/>
    <w:rsid w:val="00F64003"/>
    <w:rsid w:val="00F65261"/>
    <w:rsid w:val="00F66F52"/>
    <w:rsid w:val="00F7452A"/>
    <w:rsid w:val="00F76863"/>
    <w:rsid w:val="00F83ADD"/>
    <w:rsid w:val="00F90367"/>
    <w:rsid w:val="00F942D2"/>
    <w:rsid w:val="00FB1756"/>
    <w:rsid w:val="00FD4B58"/>
    <w:rsid w:val="00FE15DE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C1094B-101F-4114-9BD5-ABAA08A2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724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FB1F-D1CF-4C96-83F8-33D73ED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user</cp:lastModifiedBy>
  <cp:revision>121</cp:revision>
  <cp:lastPrinted>2019-11-22T12:34:00Z</cp:lastPrinted>
  <dcterms:created xsi:type="dcterms:W3CDTF">2018-12-14T15:20:00Z</dcterms:created>
  <dcterms:modified xsi:type="dcterms:W3CDTF">2023-12-19T14:37:00Z</dcterms:modified>
</cp:coreProperties>
</file>